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8E61" w14:textId="01525008" w:rsidR="002D7325" w:rsidRPr="00567395" w:rsidRDefault="00A003FC" w:rsidP="002D7325">
      <w:pPr>
        <w:jc w:val="right"/>
        <w:rPr>
          <w:rFonts w:ascii="Verdana" w:eastAsia="Malgun Gothic" w:hAnsi="Verdana" w:cs="Arial"/>
          <w:sz w:val="18"/>
          <w:szCs w:val="18"/>
        </w:rPr>
      </w:pPr>
      <w:r w:rsidRPr="002D3517">
        <w:rPr>
          <w:rFonts w:ascii="Verdana" w:hAnsi="Verdana" w:cs="Arial"/>
          <w:sz w:val="18"/>
          <w:szCs w:val="18"/>
        </w:rPr>
        <w:t xml:space="preserve">4 </w:t>
      </w:r>
      <w:r>
        <w:rPr>
          <w:rFonts w:ascii="Verdana" w:hAnsi="Verdana" w:cs="Arial"/>
          <w:sz w:val="18"/>
          <w:szCs w:val="18"/>
        </w:rPr>
        <w:t>September</w:t>
      </w:r>
      <w:r w:rsidR="008F759E">
        <w:rPr>
          <w:rFonts w:ascii="Verdana" w:hAnsi="Verdana" w:cs="Arial"/>
          <w:sz w:val="18"/>
          <w:szCs w:val="18"/>
        </w:rPr>
        <w:t>, 2025</w:t>
      </w:r>
    </w:p>
    <w:p w14:paraId="2009C83A" w14:textId="77777777" w:rsidR="002D7325" w:rsidRPr="00CB64F3" w:rsidRDefault="002D7325" w:rsidP="002D7325">
      <w:pPr>
        <w:rPr>
          <w:rFonts w:ascii="Verdana" w:eastAsia="Malgun Gothic" w:hAnsi="Verdana" w:cs="Arial"/>
          <w:b/>
          <w:sz w:val="24"/>
          <w:szCs w:val="24"/>
        </w:rPr>
      </w:pPr>
    </w:p>
    <w:p w14:paraId="32531A42" w14:textId="77777777" w:rsidR="002D7325" w:rsidRPr="0087256C" w:rsidRDefault="002D7325" w:rsidP="002D7325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bookmarkStart w:id="0" w:name="_GoBack"/>
      <w:bookmarkEnd w:id="0"/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392330DE" w14:textId="77777777" w:rsidR="002D7325" w:rsidRPr="00475801" w:rsidRDefault="002D7325" w:rsidP="002D7325">
      <w:pPr>
        <w:rPr>
          <w:rFonts w:ascii="Verdana" w:eastAsia="Malgun Gothic" w:hAnsi="Verdana" w:cs="Arial"/>
        </w:rPr>
      </w:pPr>
    </w:p>
    <w:p w14:paraId="161674CA" w14:textId="021D9705" w:rsidR="002D7325" w:rsidRPr="00194BB0" w:rsidRDefault="002D7325" w:rsidP="002D7325">
      <w:pPr>
        <w:rPr>
          <w:rFonts w:ascii="Verdana" w:eastAsia="Times New Roman" w:hAnsi="Verdana"/>
          <w:bCs/>
          <w:u w:val="single"/>
          <w:shd w:val="clear" w:color="auto" w:fill="FFFFFF"/>
        </w:rPr>
      </w:pPr>
      <w:bookmarkStart w:id="1" w:name="_Hlk57290677"/>
      <w:r w:rsidRPr="00946648">
        <w:rPr>
          <w:rFonts w:ascii="Verdana" w:eastAsia="Times New Roman" w:hAnsi="Verdana"/>
          <w:u w:val="single"/>
          <w:shd w:val="clear" w:color="auto" w:fill="FFFFFF"/>
        </w:rPr>
        <w:t>ROAD FREIGHT TRANSPORT</w:t>
      </w:r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1"/>
      <w:r w:rsidRPr="00946648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AE262C">
        <w:rPr>
          <w:rFonts w:ascii="Verdana" w:eastAsia="Times New Roman" w:hAnsi="Verdana"/>
          <w:b/>
          <w:bCs/>
          <w:u w:val="single"/>
          <w:shd w:val="clear" w:color="auto" w:fill="FFFFFF"/>
        </w:rPr>
        <w:t>1st</w:t>
      </w:r>
      <w:r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946648">
        <w:rPr>
          <w:rFonts w:ascii="Verdana" w:eastAsia="Times New Roman" w:hAnsi="Verdana"/>
          <w:b/>
          <w:bCs/>
          <w:u w:val="single"/>
          <w:shd w:val="clear" w:color="auto" w:fill="FFFFFF"/>
        </w:rPr>
        <w:t>QUARTER 202</w:t>
      </w:r>
      <w:r w:rsidR="00AE262C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768B2F70" w14:textId="77777777" w:rsidR="002D7325" w:rsidRPr="00A24AF3" w:rsidRDefault="002D7325" w:rsidP="002D7325">
      <w:pPr>
        <w:jc w:val="both"/>
        <w:rPr>
          <w:rFonts w:ascii="Verdana" w:eastAsia="Times New Roman" w:hAnsi="Verdana"/>
          <w:sz w:val="18"/>
          <w:szCs w:val="18"/>
          <w:shd w:val="clear" w:color="auto" w:fill="FFFFFF"/>
        </w:rPr>
      </w:pPr>
    </w:p>
    <w:p w14:paraId="4CDF236C" w14:textId="77777777" w:rsidR="00FA5097" w:rsidRDefault="00FA5097" w:rsidP="002D7325">
      <w:pPr>
        <w:jc w:val="center"/>
        <w:rPr>
          <w:rFonts w:ascii="Verdana" w:eastAsia="Malgun Gothic" w:hAnsi="Verdana" w:cs="Arial"/>
          <w:b/>
          <w:bCs/>
        </w:rPr>
      </w:pPr>
    </w:p>
    <w:p w14:paraId="54A7D585" w14:textId="42B0F0D3" w:rsidR="002D7325" w:rsidRPr="002872E2" w:rsidRDefault="002D7325" w:rsidP="002D7325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>F</w:t>
      </w:r>
      <w:r w:rsidRPr="004D66AC">
        <w:rPr>
          <w:rFonts w:ascii="Verdana" w:eastAsia="Malgun Gothic" w:hAnsi="Verdana" w:cs="Arial"/>
          <w:b/>
          <w:bCs/>
        </w:rPr>
        <w:t xml:space="preserve">reight transport </w:t>
      </w:r>
      <w:r>
        <w:rPr>
          <w:rFonts w:ascii="Verdana" w:eastAsia="Malgun Gothic" w:hAnsi="Verdana" w:cs="Arial"/>
          <w:b/>
          <w:bCs/>
        </w:rPr>
        <w:t xml:space="preserve">in Cyprus </w:t>
      </w:r>
      <w:r w:rsidR="00AE262C">
        <w:rPr>
          <w:rFonts w:ascii="Verdana" w:eastAsia="Malgun Gothic" w:hAnsi="Verdana" w:cs="Arial"/>
          <w:b/>
          <w:bCs/>
        </w:rPr>
        <w:t>+0,2</w:t>
      </w:r>
      <w:r>
        <w:rPr>
          <w:rFonts w:ascii="Verdana" w:eastAsia="Malgun Gothic" w:hAnsi="Verdana" w:cs="Arial"/>
          <w:b/>
          <w:bCs/>
        </w:rPr>
        <w:t xml:space="preserve">% and </w:t>
      </w:r>
      <w:r w:rsidRPr="004D66AC">
        <w:rPr>
          <w:rFonts w:ascii="Verdana" w:eastAsia="Malgun Gothic" w:hAnsi="Verdana" w:cs="Arial"/>
          <w:b/>
          <w:bCs/>
        </w:rPr>
        <w:t>from and to Cyprus</w:t>
      </w:r>
      <w:r>
        <w:rPr>
          <w:rFonts w:ascii="Verdana" w:eastAsia="Malgun Gothic" w:hAnsi="Verdana" w:cs="Arial"/>
          <w:b/>
          <w:bCs/>
        </w:rPr>
        <w:t xml:space="preserve"> </w:t>
      </w:r>
      <w:r w:rsidR="00B42A6A">
        <w:rPr>
          <w:rFonts w:ascii="Verdana" w:eastAsia="Malgun Gothic" w:hAnsi="Verdana" w:cs="Arial"/>
          <w:b/>
          <w:bCs/>
        </w:rPr>
        <w:t>+</w:t>
      </w:r>
      <w:r w:rsidR="00AE262C">
        <w:rPr>
          <w:rFonts w:ascii="Verdana" w:eastAsia="Malgun Gothic" w:hAnsi="Verdana" w:cs="Arial"/>
          <w:b/>
          <w:bCs/>
        </w:rPr>
        <w:t>6</w:t>
      </w:r>
      <w:r w:rsidR="00B42A6A">
        <w:rPr>
          <w:rFonts w:ascii="Verdana" w:eastAsia="Malgun Gothic" w:hAnsi="Verdana" w:cs="Arial"/>
          <w:b/>
          <w:bCs/>
        </w:rPr>
        <w:t>,4</w:t>
      </w:r>
      <w:r>
        <w:rPr>
          <w:rFonts w:ascii="Verdana" w:eastAsia="Malgun Gothic" w:hAnsi="Verdana" w:cs="Arial"/>
          <w:b/>
          <w:bCs/>
        </w:rPr>
        <w:t>%</w:t>
      </w:r>
      <w:r w:rsidRPr="002872E2">
        <w:rPr>
          <w:rFonts w:ascii="Verdana" w:eastAsia="Malgun Gothic" w:hAnsi="Verdana" w:cs="Arial"/>
          <w:b/>
          <w:bCs/>
        </w:rPr>
        <w:t xml:space="preserve"> </w:t>
      </w:r>
    </w:p>
    <w:p w14:paraId="45B736A4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B81DED" w14:textId="3394F21E" w:rsidR="002D7325" w:rsidRPr="001B36FE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The Statistical Service announces the release of the latest figures for road freight transport for the </w:t>
      </w:r>
      <w:r w:rsidR="00AE262C">
        <w:rPr>
          <w:rFonts w:ascii="Verdana" w:hAnsi="Verdana"/>
          <w:sz w:val="18"/>
          <w:szCs w:val="18"/>
          <w:shd w:val="clear" w:color="auto" w:fill="FFFFFF"/>
        </w:rPr>
        <w:t>first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 w:rsidR="00AE262C">
        <w:rPr>
          <w:rFonts w:ascii="Verdana" w:hAnsi="Verdana"/>
          <w:sz w:val="18"/>
          <w:szCs w:val="18"/>
          <w:shd w:val="clear" w:color="auto" w:fill="FFFFFF"/>
        </w:rPr>
        <w:t>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5260D999" w14:textId="77777777" w:rsidR="002D7325" w:rsidRPr="001B36FE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888ADE1" w14:textId="6CDEDEDF" w:rsidR="002D7325" w:rsidRPr="001B36FE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During the period </w:t>
      </w:r>
      <w:r w:rsidR="00AE262C">
        <w:rPr>
          <w:rFonts w:ascii="Verdana" w:hAnsi="Verdana"/>
          <w:sz w:val="18"/>
          <w:szCs w:val="18"/>
          <w:shd w:val="clear" w:color="auto" w:fill="FFFFFF"/>
        </w:rPr>
        <w:t>January</w:t>
      </w:r>
      <w:r w:rsidR="00B42A6A">
        <w:rPr>
          <w:rFonts w:ascii="Verdana" w:hAnsi="Verdana"/>
          <w:sz w:val="18"/>
          <w:szCs w:val="18"/>
          <w:shd w:val="clear" w:color="auto" w:fill="FFFFFF"/>
        </w:rPr>
        <w:t>-</w:t>
      </w:r>
      <w:r w:rsidR="00AE262C">
        <w:rPr>
          <w:rFonts w:ascii="Verdana" w:hAnsi="Verdana"/>
          <w:sz w:val="18"/>
          <w:szCs w:val="18"/>
          <w:shd w:val="clear" w:color="auto" w:fill="FFFFFF"/>
        </w:rPr>
        <w:t>March</w:t>
      </w:r>
      <w:r w:rsidR="00BF3FAC">
        <w:rPr>
          <w:rFonts w:ascii="Verdana" w:hAnsi="Verdana"/>
          <w:sz w:val="18"/>
          <w:szCs w:val="18"/>
          <w:shd w:val="clear" w:color="auto" w:fill="FFFFFF"/>
        </w:rPr>
        <w:t xml:space="preserve"> 202</w:t>
      </w:r>
      <w:r w:rsidR="00AE262C">
        <w:rPr>
          <w:rFonts w:ascii="Verdana" w:hAnsi="Verdana"/>
          <w:sz w:val="18"/>
          <w:szCs w:val="18"/>
          <w:shd w:val="clear" w:color="auto" w:fill="FFFFFF"/>
        </w:rPr>
        <w:t>5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the total weight of goods transported by road in Cyprus </w:t>
      </w:r>
      <w:r w:rsidR="00AE262C">
        <w:rPr>
          <w:rFonts w:ascii="Verdana" w:hAnsi="Verdana"/>
          <w:sz w:val="18"/>
          <w:szCs w:val="18"/>
          <w:shd w:val="clear" w:color="auto" w:fill="FFFFFF"/>
        </w:rPr>
        <w:t>in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AE262C">
        <w:rPr>
          <w:rFonts w:ascii="Verdana" w:hAnsi="Verdana"/>
          <w:sz w:val="18"/>
          <w:szCs w:val="18"/>
          <w:shd w:val="clear" w:color="auto" w:fill="FFFFFF"/>
        </w:rPr>
        <w:t>0,2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 compared to the corresponding period of 20</w:t>
      </w:r>
      <w:r>
        <w:rPr>
          <w:rFonts w:ascii="Verdana" w:hAnsi="Verdana"/>
          <w:sz w:val="18"/>
          <w:szCs w:val="18"/>
          <w:shd w:val="clear" w:color="auto" w:fill="FFFFFF"/>
        </w:rPr>
        <w:t>2</w:t>
      </w:r>
      <w:r w:rsidR="00AE262C">
        <w:rPr>
          <w:rFonts w:ascii="Verdana" w:hAnsi="Verdana"/>
          <w:sz w:val="18"/>
          <w:szCs w:val="18"/>
          <w:shd w:val="clear" w:color="auto" w:fill="FFFFFF"/>
        </w:rPr>
        <w:t>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 xml:space="preserve">, while the weight of freight transported from and to Cyprus </w:t>
      </w:r>
      <w:r w:rsidR="00B42A6A">
        <w:rPr>
          <w:rFonts w:ascii="Verdana" w:hAnsi="Verdana"/>
          <w:sz w:val="18"/>
          <w:szCs w:val="18"/>
          <w:shd w:val="clear" w:color="auto" w:fill="FFFFFF"/>
        </w:rPr>
        <w:t>in</w:t>
      </w:r>
      <w:r w:rsidR="001E21E6" w:rsidRPr="001B36FE">
        <w:rPr>
          <w:rFonts w:ascii="Verdana" w:hAnsi="Verdana"/>
          <w:sz w:val="18"/>
          <w:szCs w:val="18"/>
          <w:shd w:val="clear" w:color="auto" w:fill="FFFFFF"/>
        </w:rPr>
        <w:t xml:space="preserve">creased 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by</w:t>
      </w:r>
      <w:r w:rsidR="00BB5BE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E262C">
        <w:rPr>
          <w:rFonts w:ascii="Verdana" w:hAnsi="Verdana"/>
          <w:sz w:val="18"/>
          <w:szCs w:val="18"/>
          <w:shd w:val="clear" w:color="auto" w:fill="FFFFFF"/>
        </w:rPr>
        <w:t>6</w:t>
      </w:r>
      <w:r w:rsidR="008F759E">
        <w:rPr>
          <w:rFonts w:ascii="Verdana" w:hAnsi="Verdana"/>
          <w:sz w:val="18"/>
          <w:szCs w:val="18"/>
          <w:shd w:val="clear" w:color="auto" w:fill="FFFFFF"/>
        </w:rPr>
        <w:t>,</w:t>
      </w:r>
      <w:r w:rsidR="00B42A6A">
        <w:rPr>
          <w:rFonts w:ascii="Verdana" w:hAnsi="Verdana"/>
          <w:sz w:val="18"/>
          <w:szCs w:val="18"/>
          <w:shd w:val="clear" w:color="auto" w:fill="FFFFFF"/>
        </w:rPr>
        <w:t>4</w:t>
      </w:r>
      <w:r w:rsidRPr="001B36FE">
        <w:rPr>
          <w:rFonts w:ascii="Verdana" w:hAnsi="Verdana"/>
          <w:sz w:val="18"/>
          <w:szCs w:val="18"/>
          <w:shd w:val="clear" w:color="auto" w:fill="FFFFFF"/>
        </w:rPr>
        <w:t>%.</w:t>
      </w:r>
    </w:p>
    <w:p w14:paraId="5E836EC6" w14:textId="77777777" w:rsidR="002D7325" w:rsidRPr="001E21E6" w:rsidRDefault="002D7325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E36F6A5" w14:textId="77777777" w:rsidR="005A12C7" w:rsidRPr="001B36FE" w:rsidRDefault="005A12C7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AAF7BEB" w14:textId="225113C7" w:rsidR="002D7325" w:rsidRPr="00093FA8" w:rsidRDefault="00093FA8" w:rsidP="002D7325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n-GB" w:eastAsia="en-GB"/>
        </w:rPr>
        <w:drawing>
          <wp:inline distT="0" distB="0" distL="0" distR="0" wp14:anchorId="4BB894DD" wp14:editId="087960DF">
            <wp:extent cx="6059805" cy="4400550"/>
            <wp:effectExtent l="0" t="0" r="0" b="0"/>
            <wp:docPr id="1756800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DA10" w14:textId="4580809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DD1E0C4" w14:textId="27A8BD16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9F50334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788B8D0" w14:textId="77777777" w:rsidR="002D7325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C674601" w14:textId="77777777" w:rsidR="001E21E6" w:rsidRDefault="001E21E6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DEACAC6" w14:textId="77777777" w:rsidR="001E21E6" w:rsidRDefault="001E21E6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740"/>
        <w:gridCol w:w="1340"/>
        <w:gridCol w:w="520"/>
        <w:gridCol w:w="1340"/>
        <w:gridCol w:w="500"/>
        <w:gridCol w:w="2491"/>
      </w:tblGrid>
      <w:tr w:rsidR="00FA49B2" w:rsidRPr="00FA49B2" w14:paraId="3A579239" w14:textId="77777777" w:rsidTr="003E4C5F">
        <w:trPr>
          <w:trHeight w:val="480"/>
          <w:jc w:val="center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7A2C474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lastRenderedPageBreak/>
              <w:t>Table 1</w:t>
            </w:r>
          </w:p>
        </w:tc>
      </w:tr>
      <w:tr w:rsidR="00FA49B2" w:rsidRPr="00FA49B2" w14:paraId="363BCD20" w14:textId="77777777" w:rsidTr="003E4C5F">
        <w:trPr>
          <w:trHeight w:val="450"/>
          <w:jc w:val="center"/>
        </w:trPr>
        <w:tc>
          <w:tcPr>
            <w:tcW w:w="2740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C9166C1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oad Freight Transport (thousand tonnes)</w:t>
            </w:r>
          </w:p>
        </w:tc>
        <w:tc>
          <w:tcPr>
            <w:tcW w:w="1340" w:type="dxa"/>
            <w:vMerge w:val="restart"/>
            <w:tcBorders>
              <w:top w:val="single" w:sz="8" w:space="0" w:color="366092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011FCFFC" w14:textId="016252D8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2D3517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52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3C7AB02B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8" w:space="0" w:color="366092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49C52F3F" w14:textId="05120D41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2D3517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50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2CB27016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5482BA8E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</w:tc>
      </w:tr>
      <w:tr w:rsidR="00FA49B2" w:rsidRPr="00FA49B2" w14:paraId="53420CC1" w14:textId="77777777" w:rsidTr="003E4C5F">
        <w:trPr>
          <w:trHeight w:val="315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F3921E9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3DD6C6F4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739B5A46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29E33541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EC1FA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5E4529B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FA49B2" w:rsidRPr="00FA49B2" w14:paraId="061006DA" w14:textId="77777777" w:rsidTr="003E4C5F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7F0191D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1002E93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78A5B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1F538D71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ED5C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584FBCEF" w14:textId="6F5942C8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021254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021254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FA49B2" w:rsidRPr="00FA49B2" w14:paraId="18DE30A3" w14:textId="77777777" w:rsidTr="003E4C5F">
        <w:trPr>
          <w:trHeight w:val="315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FE38D7F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7B812BC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7BB388B7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3190CD31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9C42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3A34015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</w:tr>
      <w:tr w:rsidR="00FA49B2" w:rsidRPr="00FA49B2" w14:paraId="5FA1AB79" w14:textId="77777777" w:rsidTr="003E4C5F">
        <w:trPr>
          <w:trHeight w:val="499"/>
          <w:jc w:val="center"/>
        </w:trPr>
        <w:tc>
          <w:tcPr>
            <w:tcW w:w="27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EFC89E0" w14:textId="77777777" w:rsidR="00AE262C" w:rsidRPr="00FA49B2" w:rsidRDefault="00AE262C" w:rsidP="00AE262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94213BD" w14:textId="1292300D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863,5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6FC30CC" w14:textId="77777777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E8D49C" w14:textId="6E0616EA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10.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8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82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63117A0" w14:textId="77777777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14641C63" w14:textId="64BDEE56" w:rsidR="00AE262C" w:rsidRPr="00FA49B2" w:rsidRDefault="00AE262C" w:rsidP="00AE262C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,2</w:t>
            </w:r>
          </w:p>
        </w:tc>
      </w:tr>
      <w:tr w:rsidR="00FA49B2" w:rsidRPr="00FA49B2" w14:paraId="6B8D17E6" w14:textId="77777777" w:rsidTr="003E4C5F">
        <w:trPr>
          <w:trHeight w:val="499"/>
          <w:jc w:val="center"/>
        </w:trPr>
        <w:tc>
          <w:tcPr>
            <w:tcW w:w="27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83C32EC" w14:textId="77777777" w:rsidR="00AE262C" w:rsidRPr="00FA49B2" w:rsidRDefault="00AE262C" w:rsidP="00AE262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</w:t>
            </w:r>
            <w:proofErr w:type="spellStart"/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pru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A6C24" w14:textId="2C89590E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 xml:space="preserve">        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</w:t>
            </w: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B9363D7" w14:textId="6D60DD68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06A02E0" w14:textId="7548F093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 xml:space="preserve">      1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FD2811" w14:textId="2611CD06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3F6BBBD" w14:textId="73DF71FF" w:rsidR="00AE262C" w:rsidRPr="00FA49B2" w:rsidRDefault="00AE262C" w:rsidP="00AE262C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,4</w:t>
            </w:r>
          </w:p>
        </w:tc>
      </w:tr>
      <w:tr w:rsidR="00FA49B2" w:rsidRPr="00FA49B2" w14:paraId="75DC1F69" w14:textId="77777777" w:rsidTr="003E4C5F">
        <w:trPr>
          <w:trHeight w:val="300"/>
          <w:jc w:val="center"/>
        </w:trPr>
        <w:tc>
          <w:tcPr>
            <w:tcW w:w="2740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D562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C9C5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7B1C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340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B445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00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7F67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5F13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FA49B2" w:rsidRPr="00FA49B2" w14:paraId="540313EF" w14:textId="77777777" w:rsidTr="003E4C5F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ADF23D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l-GR" w:eastAsia="en-CY" w:bidi="he-IL"/>
              </w:rPr>
            </w:pPr>
          </w:p>
          <w:p w14:paraId="6432C1A2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l-GR" w:eastAsia="en-CY" w:bidi="he-IL"/>
              </w:rPr>
            </w:pPr>
          </w:p>
          <w:p w14:paraId="0A3B5BE4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l-GR" w:eastAsia="en-CY" w:bidi="he-IL"/>
              </w:rPr>
            </w:pPr>
          </w:p>
          <w:p w14:paraId="2240ECDB" w14:textId="77777777" w:rsidR="00AE262C" w:rsidRPr="00FA49B2" w:rsidRDefault="00AE262C" w:rsidP="00FA7314">
            <w:pPr>
              <w:rPr>
                <w:rFonts w:eastAsia="Times New Roman" w:cs="Calibri"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CB5BC9" w14:textId="77777777" w:rsidR="00AE262C" w:rsidRPr="00FA49B2" w:rsidRDefault="00AE262C" w:rsidP="00FA7314">
            <w:pPr>
              <w:jc w:val="center"/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8CF9C6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56ECE8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CB612A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5B5CC7" w14:textId="77777777" w:rsidR="00AE262C" w:rsidRPr="00FA49B2" w:rsidRDefault="00AE262C" w:rsidP="00FA7314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FA49B2" w:rsidRPr="00FA49B2" w14:paraId="210A6FB2" w14:textId="77777777" w:rsidTr="003E4C5F">
        <w:trPr>
          <w:trHeight w:val="480"/>
          <w:jc w:val="center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520A945" w14:textId="77777777" w:rsidR="00AE262C" w:rsidRPr="00FA49B2" w:rsidRDefault="00AE262C" w:rsidP="00FA7314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ble 2</w:t>
            </w:r>
          </w:p>
        </w:tc>
      </w:tr>
      <w:tr w:rsidR="00FA49B2" w:rsidRPr="00FA49B2" w14:paraId="66D692A7" w14:textId="77777777" w:rsidTr="003E4C5F">
        <w:trPr>
          <w:trHeight w:val="450"/>
          <w:jc w:val="center"/>
        </w:trPr>
        <w:tc>
          <w:tcPr>
            <w:tcW w:w="2740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86BB8E9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Road Freight Transport </w:t>
            </w: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  <w:t>(million tonnekilometres)</w:t>
            </w:r>
          </w:p>
        </w:tc>
        <w:tc>
          <w:tcPr>
            <w:tcW w:w="1340" w:type="dxa"/>
            <w:vMerge w:val="restart"/>
            <w:tcBorders>
              <w:top w:val="single" w:sz="8" w:space="0" w:color="366092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47A193CB" w14:textId="4B8CD5E4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2D3517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52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CAFA1B9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8" w:space="0" w:color="366092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18DBFAEB" w14:textId="2A77E06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2D3517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50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A35D280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0DD95D22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ercentage Change</w:t>
            </w:r>
          </w:p>
        </w:tc>
      </w:tr>
      <w:tr w:rsidR="00FA49B2" w:rsidRPr="00FA49B2" w14:paraId="5EB13806" w14:textId="77777777" w:rsidTr="003E4C5F">
        <w:trPr>
          <w:trHeight w:val="315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50C4FE70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3061EC80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37BAADDD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305496"/>
              <w:right w:val="nil"/>
            </w:tcBorders>
            <w:vAlign w:val="center"/>
            <w:hideMark/>
          </w:tcPr>
          <w:p w14:paraId="0FACB614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1D8FB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07E0C78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FA49B2" w:rsidRPr="00FA49B2" w14:paraId="189DEDBF" w14:textId="77777777" w:rsidTr="003E4C5F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FBF359D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7578B667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A7C9D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E8B5BCA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D3C88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551819AD" w14:textId="30E1C218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021254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021254"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FA49B2" w:rsidRPr="00FA49B2" w14:paraId="54B1FC0C" w14:textId="77777777" w:rsidTr="003E4C5F">
        <w:trPr>
          <w:trHeight w:val="315"/>
          <w:jc w:val="center"/>
        </w:trPr>
        <w:tc>
          <w:tcPr>
            <w:tcW w:w="27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7DB68170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5D90A9B6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11CB870F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808F90E" w14:textId="77777777" w:rsidR="00AE262C" w:rsidRPr="00FA49B2" w:rsidRDefault="00AE262C" w:rsidP="00FA731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7672E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4E0211" w14:textId="77777777" w:rsidR="00AE262C" w:rsidRPr="00FA49B2" w:rsidRDefault="00AE262C" w:rsidP="00FA731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an-Mar</w:t>
            </w:r>
          </w:p>
        </w:tc>
      </w:tr>
      <w:tr w:rsidR="00FA49B2" w:rsidRPr="00FA49B2" w14:paraId="2D09CEA5" w14:textId="77777777" w:rsidTr="003E4C5F">
        <w:trPr>
          <w:trHeight w:val="499"/>
          <w:jc w:val="center"/>
        </w:trPr>
        <w:tc>
          <w:tcPr>
            <w:tcW w:w="27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B1F4933" w14:textId="77777777" w:rsidR="00AE262C" w:rsidRPr="00FA49B2" w:rsidRDefault="00AE262C" w:rsidP="00AE262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In Cyprus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A481880" w14:textId="2157843F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249,4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AE09A5B" w14:textId="77777777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58E3CD8" w14:textId="03D6205F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70,8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CC1159E" w14:textId="77777777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491" w:type="dxa"/>
            <w:tcBorders>
              <w:top w:val="single" w:sz="8" w:space="0" w:color="366092"/>
              <w:left w:val="nil"/>
              <w:right w:val="nil"/>
            </w:tcBorders>
            <w:vAlign w:val="center"/>
            <w:hideMark/>
          </w:tcPr>
          <w:p w14:paraId="36671E7F" w14:textId="6D0F24C0" w:rsidR="00AE262C" w:rsidRPr="00FA49B2" w:rsidRDefault="00AE262C" w:rsidP="00AE262C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 xml:space="preserve"> 8,6</w:t>
            </w:r>
          </w:p>
        </w:tc>
      </w:tr>
      <w:tr w:rsidR="00FA49B2" w:rsidRPr="00FA49B2" w14:paraId="3D2887CF" w14:textId="77777777" w:rsidTr="003E4C5F">
        <w:trPr>
          <w:trHeight w:val="499"/>
          <w:jc w:val="center"/>
        </w:trPr>
        <w:tc>
          <w:tcPr>
            <w:tcW w:w="27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4967FB" w14:textId="77777777" w:rsidR="00AE262C" w:rsidRPr="00FA49B2" w:rsidRDefault="00AE262C" w:rsidP="00AE262C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From and to Cy</w:t>
            </w:r>
            <w:proofErr w:type="spellStart"/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pru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726F26E" w14:textId="56108307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 xml:space="preserve">    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C2F55AF" w14:textId="7F0E34E0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EF6C762" w14:textId="6DF38DF6" w:rsidR="00AE262C" w:rsidRPr="00FA49B2" w:rsidRDefault="00AE262C" w:rsidP="00AE262C">
            <w:pPr>
              <w:ind w:firstLineChars="100" w:firstLine="180"/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 xml:space="preserve">  1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C4BC5E8" w14:textId="3597FC72" w:rsidR="00AE262C" w:rsidRPr="00FA49B2" w:rsidRDefault="00AE262C" w:rsidP="00AE262C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1F41DCF" w14:textId="313EFBE7" w:rsidR="00AE262C" w:rsidRPr="00FA49B2" w:rsidRDefault="00AE262C" w:rsidP="00AE262C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FA49B2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2,5</w:t>
            </w:r>
          </w:p>
        </w:tc>
      </w:tr>
    </w:tbl>
    <w:p w14:paraId="61CAE652" w14:textId="77777777" w:rsidR="001E21E6" w:rsidRPr="001E21E6" w:rsidRDefault="001E21E6" w:rsidP="002D7325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326ABA7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D93DFF7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03C658" w14:textId="77777777" w:rsidR="002D7325" w:rsidRPr="00133B45" w:rsidRDefault="002D7325" w:rsidP="002D7325">
      <w:pPr>
        <w:jc w:val="center"/>
        <w:rPr>
          <w:rFonts w:ascii="Verdana" w:eastAsia="Malgun Gothic" w:hAnsi="Verdana" w:cs="Arial"/>
          <w:b/>
          <w:u w:val="single"/>
        </w:rPr>
      </w:pPr>
      <w:r w:rsidRPr="001B36FE">
        <w:rPr>
          <w:rFonts w:ascii="Verdana" w:eastAsia="Malgun Gothic" w:hAnsi="Verdana" w:cs="Arial"/>
          <w:b/>
          <w:sz w:val="18"/>
          <w:szCs w:val="18"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24DCFFFA" w14:textId="77777777" w:rsidR="002D7325" w:rsidRPr="00A24AF3" w:rsidRDefault="002D7325" w:rsidP="002D7325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D54E3C6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B3077C" w14:textId="089D04D1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5A12C7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0B32F0C0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525E072" w14:textId="4C5E02B6" w:rsidR="002D7325" w:rsidRDefault="00B63379" w:rsidP="005D4947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aim of the Road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reight Transport</w:t>
      </w:r>
      <w:r w:rsidRPr="00D82FF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urvey is the collection of statistical data concerning the carriage of good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by road 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n Cyprus or from and to Cyprus, by means of road transport vehicles</w:t>
      </w:r>
      <w:r w:rsidR="005D4947" w:rsidRPr="005D494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t concerns only vehicles registered in Cyprus, at the Department of Road Transport.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522A2662" w14:textId="77777777" w:rsidR="00B63379" w:rsidRPr="001B36FE" w:rsidRDefault="00B63379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9203C4B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a sample is selected from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hicl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’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gister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Only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vehicles whose load capacity is more than 3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s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 sampl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sample consists of 9 categories (stra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ccording to the load capacity of the vehicle and the type of transport (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h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re or reward and own account) and cover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ll 52 weeks of the year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4B60302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59E1D93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ods covers all movements of freight (inbound and outbound journeys) around the year.</w:t>
      </w:r>
    </w:p>
    <w:p w14:paraId="3DE14C92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7435169" w14:textId="77777777" w:rsidR="002D7325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compiled are transmitted to Eurostat according to the Regulation (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N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70/2012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9C541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on statistical returns in respect of the carriage of goods by roa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3C96F0DA" w14:textId="77777777" w:rsidR="002D7325" w:rsidRPr="009C541D" w:rsidRDefault="002D7325" w:rsidP="002D7325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05A2AE85" w14:textId="2D39BFEC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5A12C7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D0DD731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27055974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unit of enumeration is the goods road transport vehicle. The data collected for each vehicle relates to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ir characteristics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the route and the good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rried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3458B23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3A15426" w14:textId="77777777" w:rsidR="007D71B7" w:rsidRPr="001B36FE" w:rsidRDefault="002D7325" w:rsidP="007D71B7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, data is collected through telephone interviews around the year by enumerators, while for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ternation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rriag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g</w:t>
      </w: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ods </w:t>
      </w:r>
      <w:r w:rsidR="007D71B7" w:rsidRPr="007D71B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data are collected directly from the companies that own the specific vehicles.</w:t>
      </w:r>
    </w:p>
    <w:p w14:paraId="5A0EE34C" w14:textId="1F26084E" w:rsidR="007D71B7" w:rsidRDefault="007D71B7" w:rsidP="007D71B7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516DB8C3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1B36FE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efinitions</w:t>
      </w:r>
    </w:p>
    <w:p w14:paraId="7955E9B4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FF38890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1B36FE"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tonne-kilomet</w:t>
      </w:r>
      <w:r>
        <w:rPr>
          <w:rFonts w:ascii="Verdana" w:eastAsia="Times New Roman" w:hAnsi="Verdana" w:cs="Arial"/>
          <w:i/>
          <w:iCs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km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is a unit of measure of freight transport which represents the transport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onn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goods by a given transport mode over a distance of one </w:t>
      </w:r>
      <w:proofErr w:type="spellStart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kilomet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e</w:t>
      </w:r>
      <w:proofErr w:type="spellEnd"/>
      <w:r w:rsidRPr="001B36F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3EBF8E4F" w14:textId="77777777" w:rsidR="002D7325" w:rsidRPr="001B36FE" w:rsidRDefault="002D7325" w:rsidP="002D7325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</w:p>
    <w:p w14:paraId="55C342CA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EE63445" w14:textId="77777777" w:rsidR="002D7325" w:rsidRPr="001B36FE" w:rsidRDefault="002D7325" w:rsidP="002D7325">
      <w:pPr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1B36FE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1B36FE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207022B2" w14:textId="4E9EC08F" w:rsidR="002D7325" w:rsidRDefault="002D7325" w:rsidP="002D7325">
      <w:pPr>
        <w:rPr>
          <w:rFonts w:ascii="Verdana" w:hAnsi="Verdana"/>
          <w:color w:val="0000FF"/>
          <w:sz w:val="18"/>
          <w:szCs w:val="18"/>
          <w:u w:val="single"/>
          <w:lang w:val="en-GB"/>
        </w:rPr>
      </w:pPr>
      <w:r w:rsidRPr="002C7ADA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 w:rsidRPr="002C7ADA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Services</w:t>
        </w:r>
      </w:hyperlink>
    </w:p>
    <w:p w14:paraId="3B4E0E9B" w14:textId="575C5190" w:rsidR="00912E8F" w:rsidRPr="002C7ADA" w:rsidRDefault="00B8736C" w:rsidP="002D7325">
      <w:pPr>
        <w:rPr>
          <w:rFonts w:ascii="Verdana" w:hAnsi="Verdana"/>
          <w:sz w:val="18"/>
          <w:szCs w:val="18"/>
        </w:rPr>
      </w:pPr>
      <w:hyperlink r:id="rId11" w:history="1">
        <w:r w:rsidR="00912E8F" w:rsidRPr="0098537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912E8F">
        <w:rPr>
          <w:rFonts w:ascii="Verdana" w:hAnsi="Verdana"/>
          <w:sz w:val="18"/>
          <w:szCs w:val="18"/>
        </w:rPr>
        <w:t xml:space="preserve"> (Online Database)</w:t>
      </w:r>
    </w:p>
    <w:p w14:paraId="08EFC229" w14:textId="77777777" w:rsidR="002D7325" w:rsidRDefault="00B8736C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hyperlink r:id="rId12" w:history="1">
        <w:r w:rsidR="002D7325" w:rsidRPr="002C7ADA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="002D7325" w:rsidRPr="002C7ADA">
        <w:rPr>
          <w:rFonts w:ascii="Verdana" w:hAnsi="Verdana"/>
          <w:sz w:val="18"/>
          <w:szCs w:val="18"/>
        </w:rPr>
        <w:t xml:space="preserve"> (Excel)</w:t>
      </w:r>
    </w:p>
    <w:p w14:paraId="70F85AE9" w14:textId="0B44597A" w:rsidR="002D7325" w:rsidRPr="00100740" w:rsidRDefault="00B8736C" w:rsidP="002D7325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3" w:history="1">
        <w:r w:rsidR="00100740"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 xml:space="preserve">Methodological </w:t>
        </w:r>
        <w:r w:rsidR="00100740"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Ι</w:t>
        </w:r>
        <w:proofErr w:type="spellStart"/>
        <w:r w:rsidR="00100740" w:rsidRPr="00100740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nformation</w:t>
        </w:r>
        <w:proofErr w:type="spellEnd"/>
      </w:hyperlink>
    </w:p>
    <w:p w14:paraId="6A2EA6C0" w14:textId="77777777" w:rsidR="00100740" w:rsidRDefault="00100740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19C0CA" w14:textId="0248AEBB" w:rsidR="00DB016A" w:rsidRPr="006F2643" w:rsidRDefault="006F2643" w:rsidP="002D7325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The 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redefined Tables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, available in Excel format, include data up to the fourth quarter of 2022. Data from the first quarter of 2023 onwards </w:t>
      </w:r>
      <w:r w:rsidR="00647AE7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>are</w:t>
      </w:r>
      <w:r w:rsidRPr="006F2643">
        <w:rPr>
          <w:rFonts w:ascii="Verdana" w:eastAsia="Times New Roman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available only in the CYSTAT-DB Online Database.</w:t>
      </w:r>
    </w:p>
    <w:p w14:paraId="64FA284F" w14:textId="77777777" w:rsidR="006F2643" w:rsidRPr="001B36FE" w:rsidRDefault="006F2643" w:rsidP="002D732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02C48972" w14:textId="77777777" w:rsidR="002D7325" w:rsidRPr="00CE63D7" w:rsidRDefault="002D7325" w:rsidP="002D7325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CE63D7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48D98400" w14:textId="77777777" w:rsidR="002D7325" w:rsidRPr="00117F52" w:rsidRDefault="002D7325" w:rsidP="002D7325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117F52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Andrie Milidoni: Tel.: 22602240, E-mail: </w:t>
      </w:r>
      <w:hyperlink r:id="rId14" w:history="1">
        <w:r w:rsidRPr="00117F52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amilidoni@cystat.mof.gov.cy</w:t>
        </w:r>
      </w:hyperlink>
    </w:p>
    <w:p w14:paraId="77EE8272" w14:textId="77777777" w:rsidR="007437AB" w:rsidRPr="00CE63D7" w:rsidRDefault="007437AB" w:rsidP="006F1E66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663F5B87" w14:textId="5FFBC9C2" w:rsidR="00972CA0" w:rsidRPr="00CE63D7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CE63D7">
        <w:rPr>
          <w:rFonts w:ascii="Arial" w:hAnsi="Arial" w:cs="Arial"/>
          <w:sz w:val="20"/>
          <w:szCs w:val="20"/>
          <w:lang w:val="pt-PT"/>
        </w:rPr>
        <w:tab/>
      </w:r>
      <w:r w:rsidRPr="00CE63D7">
        <w:rPr>
          <w:rFonts w:ascii="Arial" w:hAnsi="Arial" w:cs="Arial"/>
          <w:sz w:val="18"/>
          <w:szCs w:val="18"/>
          <w:lang w:val="pt-PT"/>
        </w:rPr>
        <w:tab/>
      </w:r>
    </w:p>
    <w:p w14:paraId="27A72E99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B37447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680B9B0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50D5FA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2D84DB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F6D563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E64F741" w14:textId="77777777" w:rsidR="00972CA0" w:rsidRPr="00CE63D7" w:rsidRDefault="00972CA0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26E4C9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7DC7E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06AAA7B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71B080D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310AC9E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BB17B1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88C987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7A80CE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5047B26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7F52A3C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36219EF" w14:textId="77777777" w:rsidR="00691191" w:rsidRPr="00CE63D7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691191" w:rsidRPr="00CE63D7" w:rsidSect="0093028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DF39" w14:textId="77777777" w:rsidR="00B8736C" w:rsidRDefault="00B8736C" w:rsidP="00FB398F">
      <w:r>
        <w:separator/>
      </w:r>
    </w:p>
  </w:endnote>
  <w:endnote w:type="continuationSeparator" w:id="0">
    <w:p w14:paraId="193E22BB" w14:textId="77777777" w:rsidR="00B8736C" w:rsidRDefault="00B8736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BF1B2C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5424BC8E" w:rsidR="0060256A" w:rsidRPr="00687A24" w:rsidRDefault="00687A24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>
      <w:rPr>
        <w:rFonts w:ascii="Verdana" w:hAnsi="Verdana" w:cs="Arial"/>
        <w:iCs/>
        <w:sz w:val="16"/>
        <w:szCs w:val="16"/>
      </w:rPr>
      <w:t>Address:</w:t>
    </w:r>
    <w:r w:rsidR="0060256A" w:rsidRPr="00687A24">
      <w:rPr>
        <w:rFonts w:ascii="Verdana" w:hAnsi="Verdana" w:cs="Arial"/>
        <w:iCs/>
        <w:sz w:val="16"/>
        <w:szCs w:val="16"/>
      </w:rPr>
      <w:t xml:space="preserve"> Micha</w:t>
    </w:r>
    <w:r w:rsidR="00EF6A66" w:rsidRPr="00687A24">
      <w:rPr>
        <w:rFonts w:ascii="Verdana" w:hAnsi="Verdana" w:cs="Arial"/>
        <w:iCs/>
        <w:sz w:val="16"/>
        <w:szCs w:val="16"/>
      </w:rPr>
      <w:t>el</w:t>
    </w:r>
    <w:r w:rsidR="0060256A" w:rsidRPr="00687A24">
      <w:rPr>
        <w:rFonts w:ascii="Verdana" w:hAnsi="Verdana" w:cs="Arial"/>
        <w:iCs/>
        <w:sz w:val="16"/>
        <w:szCs w:val="16"/>
      </w:rPr>
      <w:t xml:space="preserve"> </w:t>
    </w:r>
    <w:r>
      <w:rPr>
        <w:rFonts w:ascii="Verdana" w:hAnsi="Verdana" w:cs="Arial"/>
        <w:iCs/>
        <w:sz w:val="16"/>
        <w:szCs w:val="16"/>
      </w:rPr>
      <w:t xml:space="preserve">Karaoli </w:t>
    </w:r>
    <w:r w:rsidR="0060256A" w:rsidRPr="00687A24">
      <w:rPr>
        <w:rFonts w:ascii="Verdana" w:hAnsi="Verdana" w:cs="Arial"/>
        <w:iCs/>
        <w:sz w:val="16"/>
        <w:szCs w:val="16"/>
      </w:rPr>
      <w:t>Str., 1444 Nicosia, Cyprus</w:t>
    </w:r>
  </w:p>
  <w:p w14:paraId="5BFB5428" w14:textId="636303F7" w:rsidR="0060256A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 xml:space="preserve">Tel.: </w:t>
    </w:r>
    <w:r w:rsidR="00122143" w:rsidRPr="00687A24">
      <w:rPr>
        <w:rFonts w:ascii="Verdana" w:hAnsi="Verdana" w:cs="Arial"/>
        <w:iCs/>
        <w:sz w:val="16"/>
        <w:szCs w:val="16"/>
        <w:lang w:val="pt-PT"/>
      </w:rPr>
      <w:t xml:space="preserve">22 602129, </w:t>
    </w:r>
    <w:r w:rsidR="0060256A" w:rsidRPr="00687A24">
      <w:rPr>
        <w:rFonts w:ascii="Verdana" w:hAnsi="Verdana" w:cs="Arial"/>
        <w:iCs/>
        <w:sz w:val="16"/>
        <w:szCs w:val="16"/>
        <w:lang w:val="pt-PT"/>
      </w:rPr>
      <w:t xml:space="preserve">E-mail: </w:t>
    </w:r>
    <w:hyperlink r:id="rId1" w:history="1">
      <w:r w:rsidRPr="00466565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093FA8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23F69DED" w:rsidR="004E4F42" w:rsidRPr="00093FA8" w:rsidRDefault="00687A24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93FA8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093FA8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093FA8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D9885" w14:textId="77777777" w:rsidR="00B8736C" w:rsidRDefault="00B8736C" w:rsidP="00FB398F">
      <w:r>
        <w:separator/>
      </w:r>
    </w:p>
  </w:footnote>
  <w:footnote w:type="continuationSeparator" w:id="0">
    <w:p w14:paraId="3AA80E65" w14:textId="77777777" w:rsidR="00B8736C" w:rsidRDefault="00B8736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0BE5C512" w:rsidR="00364377" w:rsidRPr="00BF228F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6C7ACDF8" w:rsidR="0060256A" w:rsidRPr="00BF228F" w:rsidRDefault="0060256A" w:rsidP="00FA49B2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BF228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F228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" stroked="f">
              <v:textbox>
                <w:txbxContent>
                  <w:p w14:paraId="2E0D10D7" w14:textId="6C7ACDF8" w:rsidR="0060256A" w:rsidRPr="00BF228F" w:rsidRDefault="0060256A" w:rsidP="00FA49B2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BF228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BF228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BF228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BF228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6143E2C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3E40"/>
    <w:rsid w:val="000161B1"/>
    <w:rsid w:val="00021254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0D47"/>
    <w:rsid w:val="00072754"/>
    <w:rsid w:val="000752BB"/>
    <w:rsid w:val="00081ADF"/>
    <w:rsid w:val="00084A02"/>
    <w:rsid w:val="00084BF7"/>
    <w:rsid w:val="000870E9"/>
    <w:rsid w:val="000932CF"/>
    <w:rsid w:val="00093FA8"/>
    <w:rsid w:val="00096ED8"/>
    <w:rsid w:val="000A1A88"/>
    <w:rsid w:val="000A2B5C"/>
    <w:rsid w:val="000A3601"/>
    <w:rsid w:val="000A6FA8"/>
    <w:rsid w:val="000B6F3B"/>
    <w:rsid w:val="000C4E72"/>
    <w:rsid w:val="000D1E7A"/>
    <w:rsid w:val="000D5027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0740"/>
    <w:rsid w:val="00106852"/>
    <w:rsid w:val="001078D0"/>
    <w:rsid w:val="00110F9D"/>
    <w:rsid w:val="00114A67"/>
    <w:rsid w:val="001167A6"/>
    <w:rsid w:val="00122143"/>
    <w:rsid w:val="001253B6"/>
    <w:rsid w:val="00127320"/>
    <w:rsid w:val="00127456"/>
    <w:rsid w:val="001312D8"/>
    <w:rsid w:val="0013137B"/>
    <w:rsid w:val="0015118B"/>
    <w:rsid w:val="001519CE"/>
    <w:rsid w:val="001612E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3DD4"/>
    <w:rsid w:val="001A71C5"/>
    <w:rsid w:val="001B2C39"/>
    <w:rsid w:val="001B35C2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21E6"/>
    <w:rsid w:val="001E61AA"/>
    <w:rsid w:val="001E7D09"/>
    <w:rsid w:val="0020309E"/>
    <w:rsid w:val="0020320A"/>
    <w:rsid w:val="00205BA0"/>
    <w:rsid w:val="00210B58"/>
    <w:rsid w:val="00222423"/>
    <w:rsid w:val="00223AEF"/>
    <w:rsid w:val="00223E0A"/>
    <w:rsid w:val="00225B28"/>
    <w:rsid w:val="00225CC4"/>
    <w:rsid w:val="002313AC"/>
    <w:rsid w:val="00235FB2"/>
    <w:rsid w:val="00236C55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875DE"/>
    <w:rsid w:val="002915C4"/>
    <w:rsid w:val="002A1D1C"/>
    <w:rsid w:val="002A4D64"/>
    <w:rsid w:val="002A5D7D"/>
    <w:rsid w:val="002B6554"/>
    <w:rsid w:val="002C56B9"/>
    <w:rsid w:val="002D05F0"/>
    <w:rsid w:val="002D3517"/>
    <w:rsid w:val="002D7325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0601C"/>
    <w:rsid w:val="00310FEE"/>
    <w:rsid w:val="00313F37"/>
    <w:rsid w:val="003141D0"/>
    <w:rsid w:val="003168C1"/>
    <w:rsid w:val="00322C8D"/>
    <w:rsid w:val="00322FBE"/>
    <w:rsid w:val="0032474C"/>
    <w:rsid w:val="00325632"/>
    <w:rsid w:val="00327549"/>
    <w:rsid w:val="003342A5"/>
    <w:rsid w:val="00336C36"/>
    <w:rsid w:val="00341764"/>
    <w:rsid w:val="00343815"/>
    <w:rsid w:val="003522BB"/>
    <w:rsid w:val="00352F6C"/>
    <w:rsid w:val="003556EA"/>
    <w:rsid w:val="00360AE7"/>
    <w:rsid w:val="00364377"/>
    <w:rsid w:val="00366427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1CCD"/>
    <w:rsid w:val="003C2058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4C5F"/>
    <w:rsid w:val="003E6518"/>
    <w:rsid w:val="003F49E4"/>
    <w:rsid w:val="003F4D2F"/>
    <w:rsid w:val="003F5E32"/>
    <w:rsid w:val="003F75F6"/>
    <w:rsid w:val="00404670"/>
    <w:rsid w:val="00414CA0"/>
    <w:rsid w:val="00422F54"/>
    <w:rsid w:val="00431516"/>
    <w:rsid w:val="00434D82"/>
    <w:rsid w:val="00435003"/>
    <w:rsid w:val="004361B3"/>
    <w:rsid w:val="0044249D"/>
    <w:rsid w:val="0044379F"/>
    <w:rsid w:val="00446FB1"/>
    <w:rsid w:val="00457680"/>
    <w:rsid w:val="0046078F"/>
    <w:rsid w:val="00460AE2"/>
    <w:rsid w:val="00463214"/>
    <w:rsid w:val="0046434D"/>
    <w:rsid w:val="00464C3C"/>
    <w:rsid w:val="004656FA"/>
    <w:rsid w:val="00471D77"/>
    <w:rsid w:val="00475587"/>
    <w:rsid w:val="00480BC2"/>
    <w:rsid w:val="00490D6E"/>
    <w:rsid w:val="0049245A"/>
    <w:rsid w:val="004929C2"/>
    <w:rsid w:val="00493FDD"/>
    <w:rsid w:val="0049586B"/>
    <w:rsid w:val="004A3E44"/>
    <w:rsid w:val="004A7983"/>
    <w:rsid w:val="004B2896"/>
    <w:rsid w:val="004B2DFE"/>
    <w:rsid w:val="004B38E9"/>
    <w:rsid w:val="004B3FBA"/>
    <w:rsid w:val="004B556F"/>
    <w:rsid w:val="004B6599"/>
    <w:rsid w:val="004C35CE"/>
    <w:rsid w:val="004C67C4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9CA"/>
    <w:rsid w:val="00536DE9"/>
    <w:rsid w:val="00540668"/>
    <w:rsid w:val="00541E08"/>
    <w:rsid w:val="00553E46"/>
    <w:rsid w:val="00554F48"/>
    <w:rsid w:val="0055789A"/>
    <w:rsid w:val="00562909"/>
    <w:rsid w:val="005652D1"/>
    <w:rsid w:val="005660A0"/>
    <w:rsid w:val="00566A4F"/>
    <w:rsid w:val="00567D64"/>
    <w:rsid w:val="00572BC2"/>
    <w:rsid w:val="005938ED"/>
    <w:rsid w:val="0059478C"/>
    <w:rsid w:val="005978D4"/>
    <w:rsid w:val="005A12C7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CB8"/>
    <w:rsid w:val="005D4947"/>
    <w:rsid w:val="005D7638"/>
    <w:rsid w:val="005E087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94E"/>
    <w:rsid w:val="00646880"/>
    <w:rsid w:val="00647AE7"/>
    <w:rsid w:val="00647D2A"/>
    <w:rsid w:val="006537BB"/>
    <w:rsid w:val="0065711B"/>
    <w:rsid w:val="006575B3"/>
    <w:rsid w:val="00671785"/>
    <w:rsid w:val="00672BA9"/>
    <w:rsid w:val="00673005"/>
    <w:rsid w:val="006804BE"/>
    <w:rsid w:val="00683205"/>
    <w:rsid w:val="00687A24"/>
    <w:rsid w:val="0069008E"/>
    <w:rsid w:val="0069087E"/>
    <w:rsid w:val="00691191"/>
    <w:rsid w:val="006925C4"/>
    <w:rsid w:val="0069309C"/>
    <w:rsid w:val="006A02B7"/>
    <w:rsid w:val="006B46D5"/>
    <w:rsid w:val="006B46F4"/>
    <w:rsid w:val="006C0631"/>
    <w:rsid w:val="006C7AF3"/>
    <w:rsid w:val="006D2B98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2643"/>
    <w:rsid w:val="00702F26"/>
    <w:rsid w:val="0070313E"/>
    <w:rsid w:val="00703799"/>
    <w:rsid w:val="00705C5C"/>
    <w:rsid w:val="00711475"/>
    <w:rsid w:val="00725019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29FF"/>
    <w:rsid w:val="00783241"/>
    <w:rsid w:val="007838EC"/>
    <w:rsid w:val="00784BDC"/>
    <w:rsid w:val="007868F1"/>
    <w:rsid w:val="00792F28"/>
    <w:rsid w:val="0079543F"/>
    <w:rsid w:val="00795880"/>
    <w:rsid w:val="007A10B6"/>
    <w:rsid w:val="007A4367"/>
    <w:rsid w:val="007A5006"/>
    <w:rsid w:val="007B0867"/>
    <w:rsid w:val="007B1AC1"/>
    <w:rsid w:val="007B5A08"/>
    <w:rsid w:val="007B693D"/>
    <w:rsid w:val="007D71B7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207D0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67C6"/>
    <w:rsid w:val="00867186"/>
    <w:rsid w:val="00870A8A"/>
    <w:rsid w:val="00870AF6"/>
    <w:rsid w:val="008722DD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59E"/>
    <w:rsid w:val="008F7C55"/>
    <w:rsid w:val="0090338C"/>
    <w:rsid w:val="00907147"/>
    <w:rsid w:val="009111D0"/>
    <w:rsid w:val="00912E8F"/>
    <w:rsid w:val="009148CF"/>
    <w:rsid w:val="00914A23"/>
    <w:rsid w:val="00930280"/>
    <w:rsid w:val="00930754"/>
    <w:rsid w:val="00931164"/>
    <w:rsid w:val="00934F68"/>
    <w:rsid w:val="009355AC"/>
    <w:rsid w:val="00935F38"/>
    <w:rsid w:val="00937586"/>
    <w:rsid w:val="00942B9B"/>
    <w:rsid w:val="00947889"/>
    <w:rsid w:val="00960E98"/>
    <w:rsid w:val="00963A82"/>
    <w:rsid w:val="00964232"/>
    <w:rsid w:val="0096469D"/>
    <w:rsid w:val="00972912"/>
    <w:rsid w:val="00972CA0"/>
    <w:rsid w:val="00976D1F"/>
    <w:rsid w:val="00981C81"/>
    <w:rsid w:val="00992209"/>
    <w:rsid w:val="0099280B"/>
    <w:rsid w:val="009A2D24"/>
    <w:rsid w:val="009A456C"/>
    <w:rsid w:val="009A4B24"/>
    <w:rsid w:val="009B00E0"/>
    <w:rsid w:val="009B096A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3880"/>
    <w:rsid w:val="00A003FC"/>
    <w:rsid w:val="00A02A2B"/>
    <w:rsid w:val="00A05D16"/>
    <w:rsid w:val="00A0659F"/>
    <w:rsid w:val="00A079BA"/>
    <w:rsid w:val="00A13A58"/>
    <w:rsid w:val="00A3386D"/>
    <w:rsid w:val="00A33875"/>
    <w:rsid w:val="00A360A1"/>
    <w:rsid w:val="00A402B3"/>
    <w:rsid w:val="00A40797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199F"/>
    <w:rsid w:val="00AC5E9A"/>
    <w:rsid w:val="00AC704B"/>
    <w:rsid w:val="00AD2B2A"/>
    <w:rsid w:val="00AD553E"/>
    <w:rsid w:val="00AD5848"/>
    <w:rsid w:val="00AE262C"/>
    <w:rsid w:val="00AE5ADA"/>
    <w:rsid w:val="00AF0E22"/>
    <w:rsid w:val="00AF6145"/>
    <w:rsid w:val="00B01386"/>
    <w:rsid w:val="00B01BB5"/>
    <w:rsid w:val="00B04AF4"/>
    <w:rsid w:val="00B05214"/>
    <w:rsid w:val="00B0736F"/>
    <w:rsid w:val="00B11D36"/>
    <w:rsid w:val="00B12E79"/>
    <w:rsid w:val="00B14837"/>
    <w:rsid w:val="00B26889"/>
    <w:rsid w:val="00B30D97"/>
    <w:rsid w:val="00B31738"/>
    <w:rsid w:val="00B3181A"/>
    <w:rsid w:val="00B35A7C"/>
    <w:rsid w:val="00B42A6A"/>
    <w:rsid w:val="00B450D1"/>
    <w:rsid w:val="00B53D47"/>
    <w:rsid w:val="00B54A25"/>
    <w:rsid w:val="00B618C3"/>
    <w:rsid w:val="00B63379"/>
    <w:rsid w:val="00B63652"/>
    <w:rsid w:val="00B668B0"/>
    <w:rsid w:val="00B70B41"/>
    <w:rsid w:val="00B70F5C"/>
    <w:rsid w:val="00B71873"/>
    <w:rsid w:val="00B75AE5"/>
    <w:rsid w:val="00B800C0"/>
    <w:rsid w:val="00B8132B"/>
    <w:rsid w:val="00B84C5A"/>
    <w:rsid w:val="00B858F5"/>
    <w:rsid w:val="00B85ADA"/>
    <w:rsid w:val="00B8736C"/>
    <w:rsid w:val="00B93668"/>
    <w:rsid w:val="00B9373E"/>
    <w:rsid w:val="00BA68C6"/>
    <w:rsid w:val="00BB12F1"/>
    <w:rsid w:val="00BB276E"/>
    <w:rsid w:val="00BB2839"/>
    <w:rsid w:val="00BB3FEE"/>
    <w:rsid w:val="00BB5BE0"/>
    <w:rsid w:val="00BB5EB0"/>
    <w:rsid w:val="00BB6012"/>
    <w:rsid w:val="00BB7A27"/>
    <w:rsid w:val="00BC2438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1B2C"/>
    <w:rsid w:val="00BF228F"/>
    <w:rsid w:val="00BF23BB"/>
    <w:rsid w:val="00BF33DD"/>
    <w:rsid w:val="00BF3FAC"/>
    <w:rsid w:val="00BF5755"/>
    <w:rsid w:val="00BF684B"/>
    <w:rsid w:val="00BF7D11"/>
    <w:rsid w:val="00C016F3"/>
    <w:rsid w:val="00C02705"/>
    <w:rsid w:val="00C15193"/>
    <w:rsid w:val="00C15609"/>
    <w:rsid w:val="00C15F6A"/>
    <w:rsid w:val="00C22D7D"/>
    <w:rsid w:val="00C23EA7"/>
    <w:rsid w:val="00C256F3"/>
    <w:rsid w:val="00C26329"/>
    <w:rsid w:val="00C270A2"/>
    <w:rsid w:val="00C315B5"/>
    <w:rsid w:val="00C32D3A"/>
    <w:rsid w:val="00C35E28"/>
    <w:rsid w:val="00C363C4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12C"/>
    <w:rsid w:val="00C64C6B"/>
    <w:rsid w:val="00C65138"/>
    <w:rsid w:val="00C66F2E"/>
    <w:rsid w:val="00C6785C"/>
    <w:rsid w:val="00C70FD1"/>
    <w:rsid w:val="00C728F2"/>
    <w:rsid w:val="00C7297A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4097"/>
    <w:rsid w:val="00CB6BC1"/>
    <w:rsid w:val="00CB7021"/>
    <w:rsid w:val="00CD3294"/>
    <w:rsid w:val="00CD4524"/>
    <w:rsid w:val="00CD784D"/>
    <w:rsid w:val="00CE63D7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25A2D"/>
    <w:rsid w:val="00D26E9F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4F26"/>
    <w:rsid w:val="00D843F4"/>
    <w:rsid w:val="00D9477F"/>
    <w:rsid w:val="00DA409F"/>
    <w:rsid w:val="00DB016A"/>
    <w:rsid w:val="00DB4AD9"/>
    <w:rsid w:val="00DC23CF"/>
    <w:rsid w:val="00DC6562"/>
    <w:rsid w:val="00DE07A5"/>
    <w:rsid w:val="00DE130D"/>
    <w:rsid w:val="00DE24CF"/>
    <w:rsid w:val="00DE407C"/>
    <w:rsid w:val="00DE651F"/>
    <w:rsid w:val="00DE7036"/>
    <w:rsid w:val="00DE7C7D"/>
    <w:rsid w:val="00DF2992"/>
    <w:rsid w:val="00DF2D0C"/>
    <w:rsid w:val="00E01B9D"/>
    <w:rsid w:val="00E04F5E"/>
    <w:rsid w:val="00E0522E"/>
    <w:rsid w:val="00E0601E"/>
    <w:rsid w:val="00E120F4"/>
    <w:rsid w:val="00E155F9"/>
    <w:rsid w:val="00E17172"/>
    <w:rsid w:val="00E21182"/>
    <w:rsid w:val="00E3181C"/>
    <w:rsid w:val="00E3280A"/>
    <w:rsid w:val="00E34071"/>
    <w:rsid w:val="00E3662D"/>
    <w:rsid w:val="00E372AF"/>
    <w:rsid w:val="00E37D68"/>
    <w:rsid w:val="00E40EAE"/>
    <w:rsid w:val="00E436AC"/>
    <w:rsid w:val="00E44FF8"/>
    <w:rsid w:val="00E5066A"/>
    <w:rsid w:val="00E52CF9"/>
    <w:rsid w:val="00E6241E"/>
    <w:rsid w:val="00E63F34"/>
    <w:rsid w:val="00E659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51F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0880"/>
    <w:rsid w:val="00F13F92"/>
    <w:rsid w:val="00F22ECA"/>
    <w:rsid w:val="00F240E8"/>
    <w:rsid w:val="00F244FA"/>
    <w:rsid w:val="00F3278A"/>
    <w:rsid w:val="00F3363A"/>
    <w:rsid w:val="00F366A2"/>
    <w:rsid w:val="00F41A9D"/>
    <w:rsid w:val="00F44F43"/>
    <w:rsid w:val="00F450E1"/>
    <w:rsid w:val="00F50DF4"/>
    <w:rsid w:val="00F51AE7"/>
    <w:rsid w:val="00F57AFE"/>
    <w:rsid w:val="00F62630"/>
    <w:rsid w:val="00F6278E"/>
    <w:rsid w:val="00F63C41"/>
    <w:rsid w:val="00F63E96"/>
    <w:rsid w:val="00F701E3"/>
    <w:rsid w:val="00F706C7"/>
    <w:rsid w:val="00F71F8C"/>
    <w:rsid w:val="00F80362"/>
    <w:rsid w:val="00F8143B"/>
    <w:rsid w:val="00F839B6"/>
    <w:rsid w:val="00F86AD4"/>
    <w:rsid w:val="00F92EE4"/>
    <w:rsid w:val="00F931CC"/>
    <w:rsid w:val="00FA0113"/>
    <w:rsid w:val="00FA12B2"/>
    <w:rsid w:val="00FA3B74"/>
    <w:rsid w:val="00FA49B2"/>
    <w:rsid w:val="00FA5097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5D2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n/MethodologicalDetails?m=21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n/KeyFiguresList?s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.cystat.gov.cy/pxweb/en/8.CYSTAT-DB/8.CYSTAT-DB__Services_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milidoni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907-B20B-4C5B-B3E1-EAC02B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0</cp:revision>
  <cp:lastPrinted>2025-05-15T08:07:00Z</cp:lastPrinted>
  <dcterms:created xsi:type="dcterms:W3CDTF">2025-05-15T13:12:00Z</dcterms:created>
  <dcterms:modified xsi:type="dcterms:W3CDTF">2025-09-04T10:06:00Z</dcterms:modified>
</cp:coreProperties>
</file>